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与中国文化的“现代”转型  1902-1932版</w:t>
      </w:r>
    </w:p>
    <w:p>
      <w:r>
        <w:t>作者：董丽敏等著</w:t>
      </w:r>
    </w:p>
    <w:p>
      <w:r>
        <w:t>出版社：北京:商务印书馆,2017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商务印书馆与中国文化的“现代”转型  1902-1932版 评论地址：https://www.jiaokey.com/book/detail/143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